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E3" w:rsidRDefault="002512E6" w:rsidP="001D0A3F"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40.35pt;margin-top:-14.2pt;width:150.6pt;height:22.9pt;z-index:-251654144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1(о)"/>
            <w10:wrap type="tight"/>
          </v:shape>
        </w:pict>
      </w:r>
    </w:p>
    <w:p w:rsidR="001D0A3F" w:rsidRPr="005B53EF" w:rsidRDefault="005B53EF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D0A3F" w:rsidRPr="001D0A3F">
        <w:rPr>
          <w:rFonts w:ascii="Times New Roman" w:hAnsi="Times New Roman" w:cs="Times New Roman"/>
          <w:b/>
          <w:color w:val="FF0000"/>
          <w:sz w:val="28"/>
          <w:szCs w:val="28"/>
        </w:rPr>
        <w:t>Ответы к карточкам серии «Бруски»</w:t>
      </w: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843A96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5C23EE" wp14:editId="36DB35AE">
            <wp:simplePos x="0" y="0"/>
            <wp:positionH relativeFrom="column">
              <wp:posOffset>-167640</wp:posOffset>
            </wp:positionH>
            <wp:positionV relativeFrom="paragraph">
              <wp:posOffset>161925</wp:posOffset>
            </wp:positionV>
            <wp:extent cx="4787900" cy="5721350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72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A6B" w:rsidRDefault="005B53EF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A5AAA0" wp14:editId="088FB7FC">
            <wp:simplePos x="0" y="0"/>
            <wp:positionH relativeFrom="column">
              <wp:posOffset>-257810</wp:posOffset>
            </wp:positionH>
            <wp:positionV relativeFrom="paragraph">
              <wp:posOffset>381635</wp:posOffset>
            </wp:positionV>
            <wp:extent cx="4940300" cy="5970905"/>
            <wp:effectExtent l="0" t="0" r="0" b="0"/>
            <wp:wrapTight wrapText="bothSides">
              <wp:wrapPolygon edited="0">
                <wp:start x="0" y="0"/>
                <wp:lineTo x="0" y="21501"/>
                <wp:lineTo x="21489" y="21501"/>
                <wp:lineTo x="2148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9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53EF" w:rsidRDefault="005B53EF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2512E6" w:rsidP="00726A6B"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29" type="#_x0000_t136" style="position:absolute;margin-left:628.35pt;margin-top:.3pt;width:150.6pt;height:22.9pt;z-index:-251644928" wrapcoords="17946 -697 645 -697 0 0 -107 13239 -107 20206 215 22297 18376 22994 21600 22994 21815 21600 22030 13239 22030 8361 21600 2090 21170 -697 17946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2(о)"/>
            <w10:wrap type="tight"/>
          </v:shape>
        </w:pict>
      </w:r>
    </w:p>
    <w:p w:rsidR="00726A6B" w:rsidRDefault="005B53EF" w:rsidP="00726A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</w:t>
      </w:r>
      <w:r w:rsidR="00726A6B">
        <w:rPr>
          <w:rFonts w:ascii="Times New Roman" w:hAnsi="Times New Roman" w:cs="Times New Roman"/>
          <w:b/>
          <w:color w:val="FF0000"/>
          <w:sz w:val="28"/>
          <w:szCs w:val="28"/>
        </w:rPr>
        <w:t>Ответы к карточкам серии «Мензур</w:t>
      </w:r>
      <w:r w:rsidR="00726A6B" w:rsidRPr="001D0A3F">
        <w:rPr>
          <w:rFonts w:ascii="Times New Roman" w:hAnsi="Times New Roman" w:cs="Times New Roman"/>
          <w:b/>
          <w:color w:val="FF0000"/>
          <w:sz w:val="28"/>
          <w:szCs w:val="28"/>
        </w:rPr>
        <w:t>ки»</w:t>
      </w: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44145</wp:posOffset>
            </wp:positionV>
            <wp:extent cx="9711690" cy="4261485"/>
            <wp:effectExtent l="0" t="0" r="0" b="0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A6B" w:rsidRPr="001D0A3F" w:rsidRDefault="00726A6B" w:rsidP="001D0A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3A96" w:rsidRDefault="00843A96" w:rsidP="005B53EF"/>
    <w:p w:rsidR="00843A96" w:rsidRDefault="00843A96" w:rsidP="005B53EF"/>
    <w:p w:rsidR="00843A96" w:rsidRDefault="00843A96" w:rsidP="005B53EF"/>
    <w:p w:rsidR="00843A96" w:rsidRDefault="001F104D" w:rsidP="005B53E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843A96" w:rsidRDefault="00843A96" w:rsidP="005B53EF">
      <w:pPr>
        <w:rPr>
          <w:b/>
          <w:color w:val="FF0000"/>
          <w:sz w:val="40"/>
          <w:szCs w:val="40"/>
        </w:rPr>
      </w:pPr>
    </w:p>
    <w:p w:rsidR="00843A96" w:rsidRDefault="00843A96" w:rsidP="005B53EF">
      <w:pPr>
        <w:rPr>
          <w:b/>
          <w:color w:val="FF0000"/>
          <w:sz w:val="40"/>
          <w:szCs w:val="40"/>
        </w:rPr>
      </w:pPr>
    </w:p>
    <w:p w:rsidR="005B53EF" w:rsidRPr="00843A96" w:rsidRDefault="002512E6" w:rsidP="005B53EF"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shape id="_x0000_s1030" type="#_x0000_t136" style="position:absolute;margin-left:640.5pt;margin-top:-5.55pt;width:150.6pt;height:22.9pt;z-index:-251643904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3(о)"/>
            <w10:wrap type="tight"/>
          </v:shape>
        </w:pict>
      </w:r>
      <w:r w:rsidR="005B53EF" w:rsidRPr="005A0F81">
        <w:rPr>
          <w:b/>
          <w:color w:val="FF0000"/>
          <w:sz w:val="40"/>
          <w:szCs w:val="40"/>
        </w:rPr>
        <w:t>Сер</w:t>
      </w:r>
      <w:r w:rsidR="001F104D">
        <w:rPr>
          <w:b/>
          <w:color w:val="FF0000"/>
          <w:sz w:val="40"/>
          <w:szCs w:val="40"/>
        </w:rPr>
        <w:t>ия «Давление в жидкости</w:t>
      </w:r>
      <w:r w:rsidR="005B53EF" w:rsidRPr="005A0F81">
        <w:rPr>
          <w:b/>
          <w:color w:val="FF0000"/>
          <w:sz w:val="40"/>
          <w:szCs w:val="40"/>
        </w:rPr>
        <w:t>»</w:t>
      </w:r>
    </w:p>
    <w:p w:rsidR="00843A96" w:rsidRDefault="00843A96" w:rsidP="005B53E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3B53A3D" wp14:editId="1A881E63">
            <wp:simplePos x="0" y="0"/>
            <wp:positionH relativeFrom="column">
              <wp:posOffset>110490</wp:posOffset>
            </wp:positionH>
            <wp:positionV relativeFrom="paragraph">
              <wp:posOffset>277495</wp:posOffset>
            </wp:positionV>
            <wp:extent cx="9540240" cy="5708650"/>
            <wp:effectExtent l="0" t="0" r="0" b="0"/>
            <wp:wrapTight wrapText="bothSides">
              <wp:wrapPolygon edited="0">
                <wp:start x="0" y="0"/>
                <wp:lineTo x="0" y="21552"/>
                <wp:lineTo x="21565" y="21552"/>
                <wp:lineTo x="215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4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A96" w:rsidRDefault="001E0A8F" w:rsidP="001D0A3F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739A5C6E" wp14:editId="03D8D2E3">
            <wp:simplePos x="0" y="0"/>
            <wp:positionH relativeFrom="column">
              <wp:posOffset>3020060</wp:posOffset>
            </wp:positionH>
            <wp:positionV relativeFrom="paragraph">
              <wp:posOffset>-789305</wp:posOffset>
            </wp:positionV>
            <wp:extent cx="3717290" cy="9149080"/>
            <wp:effectExtent l="2724150" t="0" r="2702560" b="0"/>
            <wp:wrapTight wrapText="bothSides">
              <wp:wrapPolygon edited="0">
                <wp:start x="21552" y="-19"/>
                <wp:lineTo x="77" y="-19"/>
                <wp:lineTo x="77" y="21569"/>
                <wp:lineTo x="21552" y="21569"/>
                <wp:lineTo x="21552" y="-1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7290" cy="91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E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034" type="#_x0000_t136" style="position:absolute;margin-left:601.25pt;margin-top:-13.55pt;width:150.6pt;height:22.9pt;z-index:-251629568;mso-position-horizontal-relative:text;mso-position-vertical-relative:text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4(о)"/>
            <w10:wrap type="tight"/>
          </v:shape>
        </w:pict>
      </w:r>
    </w:p>
    <w:p w:rsidR="00843A96" w:rsidRPr="001E0A8F" w:rsidRDefault="00843A96" w:rsidP="001D0A3F"/>
    <w:p w:rsidR="001E0A8F" w:rsidRPr="001E0A8F" w:rsidRDefault="001E0A8F" w:rsidP="001E0A8F">
      <w:r w:rsidRPr="001E0A8F">
        <w:rPr>
          <w:b/>
          <w:color w:val="FF0000"/>
          <w:sz w:val="40"/>
          <w:szCs w:val="40"/>
        </w:rPr>
        <w:t xml:space="preserve">                                                               Серия «Барометры»</w:t>
      </w:r>
      <w:r w:rsidRPr="001E0A8F">
        <w:t xml:space="preserve"> </w:t>
      </w:r>
    </w:p>
    <w:p w:rsidR="00843A96" w:rsidRPr="001E0A8F" w:rsidRDefault="00843A96" w:rsidP="001D0A3F">
      <w:pPr>
        <w:rPr>
          <w:u w:val="single"/>
        </w:rPr>
      </w:pPr>
    </w:p>
    <w:p w:rsidR="00843A96" w:rsidRPr="001E0A8F" w:rsidRDefault="00843A96" w:rsidP="001D0A3F">
      <w:pPr>
        <w:rPr>
          <w:u w:val="single"/>
        </w:rPr>
      </w:pPr>
    </w:p>
    <w:p w:rsidR="00843A96" w:rsidRPr="001E0A8F" w:rsidRDefault="00843A96" w:rsidP="001D0A3F">
      <w:pPr>
        <w:rPr>
          <w:u w:val="single"/>
        </w:rPr>
      </w:pPr>
    </w:p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6604BC" w:rsidP="001D0A3F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347FB5D" wp14:editId="1B82DEA0">
            <wp:simplePos x="0" y="0"/>
            <wp:positionH relativeFrom="column">
              <wp:posOffset>3387090</wp:posOffset>
            </wp:positionH>
            <wp:positionV relativeFrom="paragraph">
              <wp:posOffset>-685165</wp:posOffset>
            </wp:positionV>
            <wp:extent cx="4505960" cy="8446770"/>
            <wp:effectExtent l="1962150" t="0" r="1951990" b="0"/>
            <wp:wrapTight wrapText="bothSides">
              <wp:wrapPolygon edited="0">
                <wp:start x="21640" y="21"/>
                <wp:lineTo x="88" y="21"/>
                <wp:lineTo x="88" y="21553"/>
                <wp:lineTo x="21640" y="21553"/>
                <wp:lineTo x="21640" y="2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05960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E6">
        <w:rPr>
          <w:noProof/>
        </w:rPr>
        <w:pict>
          <v:shape id="_x0000_s1035" type="#_x0000_t136" style="position:absolute;margin-left:607.65pt;margin-top:5.45pt;width:150.6pt;height:22.9pt;z-index:-251628544;mso-position-horizontal-relative:text;mso-position-vertical-relative:text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5(о)"/>
            <w10:wrap type="tight"/>
          </v:shape>
        </w:pict>
      </w:r>
    </w:p>
    <w:p w:rsidR="00843A96" w:rsidRDefault="00843A96" w:rsidP="001D0A3F"/>
    <w:p w:rsidR="006604BC" w:rsidRPr="001E0A8F" w:rsidRDefault="006604BC" w:rsidP="006604BC">
      <w:r>
        <w:rPr>
          <w:b/>
          <w:color w:val="FF0000"/>
          <w:sz w:val="40"/>
          <w:szCs w:val="40"/>
        </w:rPr>
        <w:t xml:space="preserve">                                                           Серия «Манометры</w:t>
      </w:r>
      <w:r w:rsidRPr="001E0A8F">
        <w:rPr>
          <w:b/>
          <w:color w:val="FF0000"/>
          <w:sz w:val="40"/>
          <w:szCs w:val="40"/>
        </w:rPr>
        <w:t>»</w:t>
      </w:r>
      <w:r w:rsidRPr="001E0A8F">
        <w:t xml:space="preserve"> </w:t>
      </w:r>
    </w:p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843A96" w:rsidP="001D0A3F"/>
    <w:p w:rsidR="00843A96" w:rsidRDefault="00060A63" w:rsidP="00843A96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480F89BD" wp14:editId="1723E49D">
            <wp:simplePos x="0" y="0"/>
            <wp:positionH relativeFrom="column">
              <wp:posOffset>1797050</wp:posOffset>
            </wp:positionH>
            <wp:positionV relativeFrom="paragraph">
              <wp:posOffset>-222250</wp:posOffset>
            </wp:positionV>
            <wp:extent cx="5056505" cy="8388985"/>
            <wp:effectExtent l="1657350" t="0" r="1649095" b="0"/>
            <wp:wrapTight wrapText="bothSides">
              <wp:wrapPolygon edited="0">
                <wp:start x="-38" y="21577"/>
                <wp:lineTo x="21527" y="21577"/>
                <wp:lineTo x="21527" y="44"/>
                <wp:lineTo x="-38" y="44"/>
                <wp:lineTo x="-38" y="2157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65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E6">
        <w:rPr>
          <w:noProof/>
          <w:sz w:val="24"/>
          <w:szCs w:val="24"/>
        </w:rPr>
        <w:pict>
          <v:shape id="_x0000_s1036" type="#_x0000_t136" style="position:absolute;margin-left:595.5pt;margin-top:11.65pt;width:150.6pt;height:22.9pt;z-index:-251625472;mso-position-horizontal-relative:text;mso-position-vertical-relative:text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6(о)"/>
            <w10:wrap type="tight"/>
          </v:shape>
        </w:pict>
      </w:r>
    </w:p>
    <w:p w:rsidR="00843A96" w:rsidRDefault="00060A63" w:rsidP="00843A96">
      <w:r>
        <w:t xml:space="preserve">          </w:t>
      </w:r>
    </w:p>
    <w:p w:rsidR="00060A63" w:rsidRPr="001E0A8F" w:rsidRDefault="00060A63" w:rsidP="00060A63">
      <w:r>
        <w:rPr>
          <w:b/>
          <w:color w:val="FF0000"/>
          <w:sz w:val="40"/>
          <w:szCs w:val="40"/>
        </w:rPr>
        <w:t xml:space="preserve">                                                       Серия «Гидравлический пресс</w:t>
      </w:r>
      <w:r w:rsidRPr="001E0A8F">
        <w:rPr>
          <w:b/>
          <w:color w:val="FF0000"/>
          <w:sz w:val="40"/>
          <w:szCs w:val="40"/>
        </w:rPr>
        <w:t>»</w:t>
      </w:r>
      <w:r w:rsidRPr="001E0A8F">
        <w:t xml:space="preserve"> </w:t>
      </w:r>
    </w:p>
    <w:p w:rsidR="00843A96" w:rsidRDefault="00843A96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060A63" w:rsidRDefault="00060A63" w:rsidP="00843A96"/>
    <w:p w:rsidR="00843A96" w:rsidRDefault="002512E6" w:rsidP="00843A96">
      <w:r>
        <w:rPr>
          <w:noProof/>
        </w:rPr>
        <w:pict>
          <v:shape id="_x0000_s1031" type="#_x0000_t136" style="position:absolute;margin-left:595.65pt;margin-top:-6.55pt;width:150.6pt;height:22.9pt;z-index:-251638784" wrapcoords="17946 -697 645 -697 0 0 -107 13239 -107 20206 215 22297 18376 22994 21600 22994 21815 21600 22030 13239 22030 8361 21600 2090 21170 -697 17946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7(о)"/>
            <w10:wrap type="tight"/>
          </v:shape>
        </w:pict>
      </w:r>
    </w:p>
    <w:p w:rsidR="00843A96" w:rsidRDefault="00843A96" w:rsidP="00843A96"/>
    <w:p w:rsidR="00843A96" w:rsidRPr="005A0F81" w:rsidRDefault="00843A96" w:rsidP="00843A96">
      <w:pPr>
        <w:rPr>
          <w:b/>
          <w:color w:val="FF0000"/>
          <w:sz w:val="40"/>
          <w:szCs w:val="40"/>
        </w:rPr>
      </w:pPr>
      <w:r w:rsidRPr="005A0F81">
        <w:rPr>
          <w:b/>
          <w:color w:val="FF0000"/>
          <w:sz w:val="40"/>
          <w:szCs w:val="40"/>
        </w:rPr>
        <w:t xml:space="preserve">                                         Серия «График изменения температуры»</w:t>
      </w:r>
    </w:p>
    <w:p w:rsidR="00843A96" w:rsidRDefault="00843A96" w:rsidP="00843A96">
      <w:r>
        <w:rPr>
          <w:noProof/>
        </w:rPr>
        <w:drawing>
          <wp:anchor distT="0" distB="0" distL="114300" distR="114300" simplePos="0" relativeHeight="251676672" behindDoc="1" locked="0" layoutInCell="1" allowOverlap="1" wp14:anchorId="4D240E39" wp14:editId="7B426EA1">
            <wp:simplePos x="0" y="0"/>
            <wp:positionH relativeFrom="column">
              <wp:posOffset>154940</wp:posOffset>
            </wp:positionH>
            <wp:positionV relativeFrom="paragraph">
              <wp:posOffset>186055</wp:posOffset>
            </wp:positionV>
            <wp:extent cx="8961120" cy="3989705"/>
            <wp:effectExtent l="19050" t="0" r="0" b="0"/>
            <wp:wrapTight wrapText="bothSides">
              <wp:wrapPolygon edited="0">
                <wp:start x="-46" y="0"/>
                <wp:lineTo x="-46" y="21452"/>
                <wp:lineTo x="21582" y="21452"/>
                <wp:lineTo x="21582" y="0"/>
                <wp:lineTo x="-4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28B0CD" wp14:editId="40139ABD">
            <wp:simplePos x="0" y="0"/>
            <wp:positionH relativeFrom="column">
              <wp:posOffset>2484755</wp:posOffset>
            </wp:positionH>
            <wp:positionV relativeFrom="paragraph">
              <wp:posOffset>-760730</wp:posOffset>
            </wp:positionV>
            <wp:extent cx="4653280" cy="9518015"/>
            <wp:effectExtent l="2438400" t="0" r="2414270" b="0"/>
            <wp:wrapNone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3280" cy="95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2E6">
        <w:rPr>
          <w:noProof/>
        </w:rPr>
        <w:pict>
          <v:shape id="_x0000_s1032" type="#_x0000_t136" style="position:absolute;margin-left:630.55pt;margin-top:6.55pt;width:150.6pt;height:22.9pt;z-index:-251635712;mso-position-horizontal-relative:text;mso-position-vertical-relative:text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8(о)"/>
            <w10:wrap type="tight"/>
          </v:shape>
        </w:pict>
      </w:r>
    </w:p>
    <w:p w:rsidR="00843A96" w:rsidRDefault="00843A96" w:rsidP="00843A96"/>
    <w:p w:rsidR="00843A96" w:rsidRDefault="00843A96" w:rsidP="00843A96">
      <w:pPr>
        <w:framePr w:w="525" w:h="503" w:hSpace="10080" w:vSpace="58" w:wrap="notBeside" w:vAnchor="text" w:hAnchor="page" w:x="612" w:y="-7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A96" w:rsidRDefault="00843A96" w:rsidP="00843A96">
      <w:r>
        <w:t xml:space="preserve">                                                                                               </w:t>
      </w:r>
      <w:r w:rsidRPr="005A0F81">
        <w:rPr>
          <w:b/>
          <w:color w:val="FF0000"/>
          <w:sz w:val="40"/>
          <w:szCs w:val="40"/>
        </w:rPr>
        <w:t>Сер</w:t>
      </w:r>
      <w:r>
        <w:rPr>
          <w:b/>
          <w:color w:val="FF0000"/>
          <w:sz w:val="40"/>
          <w:szCs w:val="40"/>
        </w:rPr>
        <w:t>ия «Термометры</w:t>
      </w:r>
      <w:r w:rsidRPr="005A0F81">
        <w:rPr>
          <w:b/>
          <w:color w:val="FF0000"/>
          <w:sz w:val="40"/>
          <w:szCs w:val="40"/>
        </w:rPr>
        <w:t>»</w:t>
      </w:r>
    </w:p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843A96" w:rsidP="00843A96"/>
    <w:p w:rsidR="00843A96" w:rsidRDefault="00CF23AC" w:rsidP="00843A96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06122059" wp14:editId="006FB2A7">
            <wp:simplePos x="0" y="0"/>
            <wp:positionH relativeFrom="column">
              <wp:posOffset>2359025</wp:posOffset>
            </wp:positionH>
            <wp:positionV relativeFrom="paragraph">
              <wp:posOffset>-1398905</wp:posOffset>
            </wp:positionV>
            <wp:extent cx="4827905" cy="9423400"/>
            <wp:effectExtent l="2305050" t="0" r="2277745" b="0"/>
            <wp:wrapTight wrapText="bothSides">
              <wp:wrapPolygon edited="0">
                <wp:start x="33" y="21617"/>
                <wp:lineTo x="21511" y="21617"/>
                <wp:lineTo x="21511" y="46"/>
                <wp:lineTo x="33" y="46"/>
                <wp:lineTo x="33" y="2161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7905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7" type="#_x0000_t136" style="position:absolute;margin-left:642.55pt;margin-top:-5.1pt;width:150.6pt;height:22.9pt;z-index:-251623424;mso-position-horizontal-relative:text;mso-position-vertical-relative:text" wrapcoords="13003 -697 645 -697 0 0 -107 12542 -107 20903 215 22297 11928 22994 21707 22994 21922 21600 22030 13935 22030 6968 21707 2787 21278 -697 13003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9(о)"/>
            <w10:wrap type="tight"/>
          </v:shape>
        </w:pict>
      </w:r>
    </w:p>
    <w:p w:rsidR="00CF23AC" w:rsidRDefault="00CF23AC" w:rsidP="00CF23AC">
      <w:pPr>
        <w:rPr>
          <w:b/>
          <w:color w:val="FF0000"/>
          <w:sz w:val="44"/>
          <w:szCs w:val="44"/>
        </w:rPr>
      </w:pPr>
      <w:r w:rsidRPr="00CF23AC">
        <w:rPr>
          <w:b/>
          <w:color w:val="FF0000"/>
          <w:sz w:val="44"/>
          <w:szCs w:val="44"/>
        </w:rPr>
        <w:t xml:space="preserve">Серия «Графики плавления и отвердевания» </w:t>
      </w:r>
    </w:p>
    <w:p w:rsidR="00CF23AC" w:rsidRPr="00CF23AC" w:rsidRDefault="00CF23AC" w:rsidP="00CF23AC">
      <w:pPr>
        <w:rPr>
          <w:sz w:val="44"/>
          <w:szCs w:val="44"/>
        </w:rPr>
      </w:pPr>
    </w:p>
    <w:p w:rsidR="00CF23AC" w:rsidRPr="00CF23AC" w:rsidRDefault="00CF23AC" w:rsidP="00CF23AC">
      <w:pPr>
        <w:rPr>
          <w:sz w:val="44"/>
          <w:szCs w:val="44"/>
        </w:rPr>
      </w:pPr>
    </w:p>
    <w:p w:rsidR="00CF23AC" w:rsidRPr="00CF23AC" w:rsidRDefault="00CF23AC" w:rsidP="00CF23AC">
      <w:pPr>
        <w:rPr>
          <w:sz w:val="44"/>
          <w:szCs w:val="44"/>
        </w:rPr>
      </w:pPr>
    </w:p>
    <w:p w:rsidR="00CF23AC" w:rsidRPr="00CF23AC" w:rsidRDefault="00CF23AC" w:rsidP="00CF23AC">
      <w:pPr>
        <w:rPr>
          <w:sz w:val="44"/>
          <w:szCs w:val="44"/>
        </w:rPr>
      </w:pPr>
    </w:p>
    <w:p w:rsidR="00CF23AC" w:rsidRP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726A6B" w:rsidRDefault="00726A6B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r>
        <w:rPr>
          <w:noProof/>
          <w:sz w:val="44"/>
          <w:szCs w:val="44"/>
        </w:rPr>
        <w:lastRenderedPageBreak/>
        <w:pict>
          <v:shape id="_x0000_s1038" type="#_x0000_t136" style="position:absolute;margin-left:630.55pt;margin-top:-8.05pt;width:150.6pt;height:22.9pt;z-index:-251621376;mso-position-horizontal-relative:text;mso-position-vertical-relative:text" wrapcoords="10961 -697 537 -697 -107 0 -107 20903 215 22297 10101 22994 21815 22994 21922 21600 22030 14632 22030 7665 21707 1394 21385 -697 10961 -697" fillcolor="#b2b2b2" strokecolor="#33c" strokeweight="1pt">
            <v:fill opacity=".5"/>
            <v:shadow on="t" color="#99f" offset="3pt"/>
            <v:textpath style="font-family:&quot;Arial Black&quot;;v-text-kern:t" trim="t" fitpath="t" string="ДМ-К-7,8-10(0к)"/>
            <w10:wrap type="tight"/>
          </v:shape>
        </w:pict>
      </w:r>
    </w:p>
    <w:p w:rsidR="00CF23AC" w:rsidRDefault="00CF23AC" w:rsidP="00CF23AC">
      <w:pPr>
        <w:rPr>
          <w:b/>
          <w:color w:val="FF0000"/>
          <w:sz w:val="44"/>
          <w:szCs w:val="44"/>
        </w:rPr>
      </w:pPr>
      <w:r w:rsidRPr="00CF23AC">
        <w:rPr>
          <w:b/>
          <w:color w:val="FF0000"/>
          <w:sz w:val="44"/>
          <w:szCs w:val="44"/>
        </w:rPr>
        <w:t>Серия «</w:t>
      </w:r>
      <w:r>
        <w:rPr>
          <w:b/>
          <w:color w:val="FF0000"/>
          <w:sz w:val="44"/>
          <w:szCs w:val="44"/>
        </w:rPr>
        <w:t>Постоянный ток</w:t>
      </w:r>
      <w:r w:rsidRPr="00CF23AC">
        <w:rPr>
          <w:b/>
          <w:color w:val="FF0000"/>
          <w:sz w:val="44"/>
          <w:szCs w:val="44"/>
        </w:rPr>
        <w:t xml:space="preserve">» </w:t>
      </w: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5230CAF8" wp14:editId="34E7719F">
            <wp:simplePos x="0" y="0"/>
            <wp:positionH relativeFrom="column">
              <wp:posOffset>207010</wp:posOffset>
            </wp:positionH>
            <wp:positionV relativeFrom="paragraph">
              <wp:posOffset>297815</wp:posOffset>
            </wp:positionV>
            <wp:extent cx="8118475" cy="4442460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7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CF23AC" w:rsidRDefault="00CF23AC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4CF878DF" wp14:editId="7341E93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9126220" cy="4946015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2411A" w:rsidRDefault="00F2411A" w:rsidP="00CF23AC">
      <w:pPr>
        <w:rPr>
          <w:sz w:val="44"/>
          <w:szCs w:val="44"/>
        </w:rPr>
      </w:pPr>
    </w:p>
    <w:p w:rsidR="00F2411A" w:rsidRPr="00F2411A" w:rsidRDefault="00F2411A" w:rsidP="00F2411A">
      <w:pPr>
        <w:framePr w:h="5784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Default="00F2411A" w:rsidP="00CF23AC">
      <w:pPr>
        <w:rPr>
          <w:sz w:val="44"/>
          <w:szCs w:val="44"/>
        </w:rPr>
      </w:pPr>
    </w:p>
    <w:p w:rsidR="00F2411A" w:rsidRPr="00CF23AC" w:rsidRDefault="00F2411A" w:rsidP="00CF23AC">
      <w:pPr>
        <w:rPr>
          <w:sz w:val="44"/>
          <w:szCs w:val="44"/>
        </w:rPr>
      </w:pPr>
    </w:p>
    <w:sectPr w:rsidR="00F2411A" w:rsidRPr="00CF23AC" w:rsidSect="001D0A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6" w:rsidRDefault="002512E6" w:rsidP="001D0A3F">
      <w:pPr>
        <w:spacing w:after="0" w:line="240" w:lineRule="auto"/>
      </w:pPr>
      <w:r>
        <w:separator/>
      </w:r>
    </w:p>
  </w:endnote>
  <w:endnote w:type="continuationSeparator" w:id="0">
    <w:p w:rsidR="002512E6" w:rsidRDefault="002512E6" w:rsidP="001D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6" w:rsidRDefault="002512E6" w:rsidP="001D0A3F">
      <w:pPr>
        <w:spacing w:after="0" w:line="240" w:lineRule="auto"/>
      </w:pPr>
      <w:r>
        <w:separator/>
      </w:r>
    </w:p>
  </w:footnote>
  <w:footnote w:type="continuationSeparator" w:id="0">
    <w:p w:rsidR="002512E6" w:rsidRDefault="002512E6" w:rsidP="001D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A3F"/>
    <w:rsid w:val="0000357C"/>
    <w:rsid w:val="00022873"/>
    <w:rsid w:val="00060A63"/>
    <w:rsid w:val="000925D5"/>
    <w:rsid w:val="001A16F2"/>
    <w:rsid w:val="001D0A3F"/>
    <w:rsid w:val="001E0A8F"/>
    <w:rsid w:val="001F05E3"/>
    <w:rsid w:val="001F104D"/>
    <w:rsid w:val="00200F7C"/>
    <w:rsid w:val="002512E6"/>
    <w:rsid w:val="00312DEC"/>
    <w:rsid w:val="005042A8"/>
    <w:rsid w:val="00584439"/>
    <w:rsid w:val="00591086"/>
    <w:rsid w:val="005A0F81"/>
    <w:rsid w:val="005B53EF"/>
    <w:rsid w:val="006400EF"/>
    <w:rsid w:val="006604BC"/>
    <w:rsid w:val="00726A6B"/>
    <w:rsid w:val="00843A96"/>
    <w:rsid w:val="00BA5B3A"/>
    <w:rsid w:val="00CF23AC"/>
    <w:rsid w:val="00F2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A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D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A3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A3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1278-EE74-4EAD-9CE7-C0752FF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2-11-26T01:09:00Z</cp:lastPrinted>
  <dcterms:created xsi:type="dcterms:W3CDTF">2012-11-11T15:01:00Z</dcterms:created>
  <dcterms:modified xsi:type="dcterms:W3CDTF">2013-01-30T07:57:00Z</dcterms:modified>
</cp:coreProperties>
</file>